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129B" w14:textId="0D238688" w:rsidR="00AE343D" w:rsidRPr="00B332E3" w:rsidRDefault="00AE343D" w:rsidP="00B3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ГОДИШЊИ ПЛАН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РАДА </w:t>
      </w:r>
      <w:r w:rsidR="00410C00" w:rsidRPr="00B332E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eTwinning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ИМА</w:t>
      </w:r>
    </w:p>
    <w:p w14:paraId="4015B48C" w14:textId="721FF03D" w:rsidR="00AE343D" w:rsidRPr="00B332E3" w:rsidRDefault="00AE343D" w:rsidP="0041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ЗА ШКОЛСКУ 201</w:t>
      </w:r>
      <w:r w:rsidR="00744848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9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/20</w:t>
      </w:r>
      <w:r w:rsidR="00744848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20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ГОДИН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</w:p>
    <w:p w14:paraId="776652AE" w14:textId="77777777" w:rsidR="00AE343D" w:rsidRDefault="00AE343D" w:rsidP="00AE34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r-Latn-RS"/>
        </w:rPr>
      </w:pPr>
    </w:p>
    <w:p w14:paraId="4E0E69E5" w14:textId="3C324310" w:rsidR="00FD0247" w:rsidRDefault="00AE343D" w:rsidP="002C3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E343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Ци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рада </w:t>
      </w:r>
      <w:r w:rsidR="00122EF9" w:rsidRPr="002C329F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eTwinning</w:t>
      </w:r>
      <w:r w:rsidR="00122EF9" w:rsidRPr="002C32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 w:eastAsia="sr-Latn-RS"/>
        </w:rPr>
        <w:t xml:space="preserve"> тима</w:t>
      </w:r>
      <w:r w:rsidR="00122EF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јесте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одизање нивоа дигиталних компетенција наставника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напређење квалитета наставе у школ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кро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з коришћење ИКТ алата у раду са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ченицима,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бољшање сарадње међу наставницима,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напређење међупредметних компетенција код ученика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у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пређење међународне сарадње школ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е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утем повезивања са образовним установама из Европе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п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стицање интерактивности наставе кроз укључивање ученика на активности организоване у оквиру е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Twinning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портала и јачање кључних компетенција ученика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655C3A" w:rsidRP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чествова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ње наставника</w:t>
      </w:r>
      <w:r w:rsidR="00655C3A" w:rsidRP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у обукама професионалног усавршавања путем интернета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E624B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ромоција школе,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напређење Школског развојног плана, </w:t>
      </w:r>
      <w:r w:rsidR="00E624B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напређење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носа са родитељим</w:t>
      </w:r>
      <w:r w:rsidR="00D77A4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, институцијама и установама.</w:t>
      </w:r>
    </w:p>
    <w:p w14:paraId="41118170" w14:textId="77777777" w:rsidR="00FD0247" w:rsidRDefault="00FD0247" w:rsidP="00BF4B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033060E0" w14:textId="77777777" w:rsidR="00410C00" w:rsidRDefault="00410C00" w:rsidP="004770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843"/>
      </w:tblGrid>
      <w:tr w:rsidR="00174F45" w14:paraId="143ED66F" w14:textId="77777777" w:rsidTr="008236DE">
        <w:tc>
          <w:tcPr>
            <w:tcW w:w="993" w:type="dxa"/>
            <w:shd w:val="clear" w:color="auto" w:fill="D9D9D9" w:themeFill="background1" w:themeFillShade="D9"/>
          </w:tcPr>
          <w:p w14:paraId="06E95B82" w14:textId="06FDA7A0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ВРЕМЕ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16834A3" w14:textId="43FF58F6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3366AE" w14:textId="77777777" w:rsidR="00174F45" w:rsidRPr="00410C00" w:rsidRDefault="00174F45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НОСИОЦИ</w:t>
            </w:r>
          </w:p>
          <w:p w14:paraId="55B823B6" w14:textId="75D15CD2" w:rsidR="0031299A" w:rsidRPr="00410C00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И</w:t>
            </w:r>
          </w:p>
        </w:tc>
      </w:tr>
      <w:tr w:rsidR="00174F45" w14:paraId="12D87C23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5D409FB7" w14:textId="77777777" w:rsidR="00410C00" w:rsidRDefault="00410C00" w:rsidP="008236DE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9B52795" w14:textId="41760773" w:rsidR="00174F45" w:rsidRDefault="00174F45" w:rsidP="00BD3B87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6378" w:type="dxa"/>
          </w:tcPr>
          <w:p w14:paraId="4A9D4C34" w14:textId="77777777" w:rsidR="00AB20F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Формирање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тима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говор о раду Тима у току године </w:t>
            </w:r>
          </w:p>
          <w:p w14:paraId="3A1F74DC" w14:textId="289A665E" w:rsidR="00174F45" w:rsidRPr="00AB20F0" w:rsidRDefault="00AB20F0" w:rsidP="00AB20F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јање 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лана рада Тима за школску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20</w:t>
            </w:r>
            <w:r w:rsidR="0074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  <w:t>19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/20</w:t>
            </w:r>
            <w:r w:rsidR="0074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  <w:t>20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. год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ину</w:t>
            </w:r>
          </w:p>
          <w:p w14:paraId="178F7C0D" w14:textId="4A3F58D5" w:rsidR="00436EA4" w:rsidRPr="00744848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ела задужења између чланова Тима</w:t>
            </w:r>
          </w:p>
          <w:p w14:paraId="7E2EC348" w14:textId="392DF899" w:rsidR="00AB20F0" w:rsidRPr="00744848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едстављање eTwinni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ојеката који су у то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7F279FB2" w14:textId="49D7128F" w:rsidR="00FF0A91" w:rsidRDefault="00FF0A91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азматрање начина за активно укључивање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ка у </w:t>
            </w:r>
            <w:r w:rsidR="00AB20F0"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5829B11C" w14:textId="2AF212CB" w:rsidR="00D87658" w:rsidRDefault="00D87658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Учешће </w:t>
            </w:r>
            <w:r w:rsidR="00B7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чланова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и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у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одишњој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конференцији 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„</w:t>
            </w:r>
            <w:r w:rsidR="009B52B6" w:rsidRPr="009B5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звијање кључних компетенција путем eTwinning пројеката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“ у Београду</w:t>
            </w:r>
          </w:p>
          <w:p w14:paraId="0AF51171" w14:textId="13C56A40" w:rsidR="00C63824" w:rsidRPr="00FF0A91" w:rsidRDefault="00C63824" w:rsidP="00C638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Сарадња са Тимом за маркетинг школе – промовисањ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јта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B77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еТвинери ОШ „Кнез Сима Марковић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45BC4F01" w14:textId="792CCE1A" w:rsidR="00410C0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642FA4F7" w14:textId="566EADA8" w:rsidR="00174F45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="00410C00"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6A9163EB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20680C5E" w14:textId="77777777" w:rsidR="008236DE" w:rsidRDefault="008236DE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161F0D7B" w14:textId="33215288" w:rsidR="00174F45" w:rsidRDefault="00FF0A91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ктобар/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цембар</w:t>
            </w:r>
          </w:p>
        </w:tc>
        <w:tc>
          <w:tcPr>
            <w:tcW w:w="6378" w:type="dxa"/>
          </w:tcPr>
          <w:p w14:paraId="65CBABE6" w14:textId="4A15C2EE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ромовисање рада Тим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примера добре еТwinning праксе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 </w:t>
            </w:r>
            <w:r w:rsidR="001A6F4F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дељењским већима, Стручним већима и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чком већу </w:t>
            </w:r>
          </w:p>
          <w:p w14:paraId="5ABA4E84" w14:textId="61EF13BB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одстицање наставник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 укључивање у eTwinning</w:t>
            </w:r>
          </w:p>
          <w:p w14:paraId="4054D517" w14:textId="6E9E17E0" w:rsidR="00FB3570" w:rsidRDefault="00436EA4" w:rsidP="00FB35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117FB00C" w14:textId="595436F0" w:rsidR="00174F45" w:rsidRDefault="00436EA4" w:rsidP="00436EA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7CE9F2BD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66B32AFA" w14:textId="6736438B" w:rsidR="00174F45" w:rsidRDefault="00FB3570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Јануар/ </w:t>
            </w:r>
            <w:r w:rsid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бруар</w:t>
            </w:r>
          </w:p>
        </w:tc>
        <w:tc>
          <w:tcPr>
            <w:tcW w:w="6378" w:type="dxa"/>
          </w:tcPr>
          <w:p w14:paraId="57C7CE7F" w14:textId="04A9936C" w:rsidR="00B7769E" w:rsidRDefault="00B7769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B7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омоција Дана безбедности на интернету у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20</w:t>
            </w:r>
            <w:r w:rsidRPr="00B7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. години</w:t>
            </w:r>
          </w:p>
          <w:p w14:paraId="6CE9DA2C" w14:textId="21DE0427" w:rsidR="00174F45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Анализа досадашњег р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да са предлозима за унапређење</w:t>
            </w:r>
          </w:p>
          <w:p w14:paraId="3185F221" w14:textId="3A94AEFE" w:rsidR="00FB3570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сање и подношење полугодишњег извештаја о раду eTwinning тима </w:t>
            </w:r>
          </w:p>
          <w:p w14:paraId="02849549" w14:textId="750A098E" w:rsidR="00B91299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</w:t>
            </w:r>
            <w:r w:rsid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кућа питања</w:t>
            </w:r>
          </w:p>
        </w:tc>
        <w:tc>
          <w:tcPr>
            <w:tcW w:w="1843" w:type="dxa"/>
            <w:vAlign w:val="center"/>
          </w:tcPr>
          <w:p w14:paraId="335FCA8B" w14:textId="72ED0D94" w:rsidR="00174F45" w:rsidRDefault="00B91299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24A2F257" w14:textId="77777777" w:rsidTr="0082123F">
        <w:trPr>
          <w:cantSplit/>
          <w:trHeight w:val="885"/>
        </w:trPr>
        <w:tc>
          <w:tcPr>
            <w:tcW w:w="993" w:type="dxa"/>
            <w:textDirection w:val="btLr"/>
          </w:tcPr>
          <w:p w14:paraId="248279F4" w14:textId="2749D01B" w:rsidR="008236DE" w:rsidRDefault="008236DE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рт/</w:t>
            </w:r>
          </w:p>
          <w:p w14:paraId="36122F00" w14:textId="3C8D5118" w:rsidR="00174F45" w:rsidRDefault="008236DE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ј</w:t>
            </w:r>
          </w:p>
        </w:tc>
        <w:tc>
          <w:tcPr>
            <w:tcW w:w="6378" w:type="dxa"/>
          </w:tcPr>
          <w:p w14:paraId="76E1A1CD" w14:textId="1D44C61F" w:rsidR="00205523" w:rsidRPr="00205523" w:rsidRDefault="00205523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применљивости у пракси </w:t>
            </w:r>
            <w:r w:rsidR="008236DE"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 који су реализовани до сада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су при крају реализације</w:t>
            </w:r>
          </w:p>
          <w:p w14:paraId="72A1F408" w14:textId="6EC3B9B4" w:rsidR="0082123F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4A1BB95D" w14:textId="38787A40" w:rsidR="00174F45" w:rsidRDefault="008236DE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82123F" w14:paraId="7AE352E2" w14:textId="77777777" w:rsidTr="008236DE">
        <w:trPr>
          <w:cantSplit/>
          <w:trHeight w:val="180"/>
        </w:trPr>
        <w:tc>
          <w:tcPr>
            <w:tcW w:w="993" w:type="dxa"/>
            <w:textDirection w:val="btLr"/>
          </w:tcPr>
          <w:p w14:paraId="1BD8A3E7" w14:textId="77777777" w:rsidR="0082123F" w:rsidRDefault="0082123F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Јун/</w:t>
            </w:r>
          </w:p>
          <w:p w14:paraId="37D71E6E" w14:textId="61149C79" w:rsidR="0082123F" w:rsidRDefault="0082123F" w:rsidP="0082123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вгуст</w:t>
            </w:r>
          </w:p>
        </w:tc>
        <w:tc>
          <w:tcPr>
            <w:tcW w:w="6378" w:type="dxa"/>
          </w:tcPr>
          <w:p w14:paraId="1DA3CD2F" w14:textId="77777777" w:rsidR="0082123F" w:rsidRDefault="0082123F" w:rsidP="008212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говор о пројектима са којима би се  конкурисало  за Национал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на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литета</w:t>
            </w:r>
          </w:p>
          <w:p w14:paraId="52B7301C" w14:textId="08AA548D" w:rsidR="0082123F" w:rsidRPr="0082123F" w:rsidRDefault="0082123F" w:rsidP="008212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Представљање </w:t>
            </w:r>
            <w:r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на Савету  родитеља и родитељским састанцима</w:t>
            </w:r>
          </w:p>
        </w:tc>
        <w:tc>
          <w:tcPr>
            <w:tcW w:w="1843" w:type="dxa"/>
            <w:vAlign w:val="center"/>
          </w:tcPr>
          <w:p w14:paraId="58BD8D51" w14:textId="3547E119" w:rsidR="0082123F" w:rsidRDefault="0082123F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02CE96D0" w14:textId="77777777" w:rsidTr="007C6482">
        <w:trPr>
          <w:cantSplit/>
          <w:trHeight w:val="992"/>
        </w:trPr>
        <w:tc>
          <w:tcPr>
            <w:tcW w:w="993" w:type="dxa"/>
            <w:textDirection w:val="btLr"/>
          </w:tcPr>
          <w:p w14:paraId="0E7E36DC" w14:textId="77777777" w:rsidR="008236DE" w:rsidRDefault="00205523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lastRenderedPageBreak/>
              <w:t>Јун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A37A702" w14:textId="1B0B583C" w:rsidR="00174F45" w:rsidRDefault="008236DE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вгуст</w:t>
            </w:r>
          </w:p>
        </w:tc>
        <w:tc>
          <w:tcPr>
            <w:tcW w:w="6378" w:type="dxa"/>
          </w:tcPr>
          <w:p w14:paraId="2D4432FE" w14:textId="575D3043" w:rsidR="008236DE" w:rsidRDefault="00750DCA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рада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 т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- с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мовредновање рада чланова Тима и реализованих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640EC26E" w14:textId="5EBF208B" w:rsidR="0031299A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одношење годишњег извештаја</w:t>
            </w:r>
          </w:p>
        </w:tc>
        <w:tc>
          <w:tcPr>
            <w:tcW w:w="1843" w:type="dxa"/>
            <w:vAlign w:val="center"/>
          </w:tcPr>
          <w:p w14:paraId="2545D379" w14:textId="12544150" w:rsidR="00174F45" w:rsidRDefault="008236DE" w:rsidP="008212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750DCA" w14:paraId="733DA88C" w14:textId="77777777" w:rsidTr="008236DE">
        <w:trPr>
          <w:cantSplit/>
          <w:trHeight w:val="344"/>
        </w:trPr>
        <w:tc>
          <w:tcPr>
            <w:tcW w:w="993" w:type="dxa"/>
            <w:textDirection w:val="btLr"/>
          </w:tcPr>
          <w:p w14:paraId="5814E5D6" w14:textId="77777777" w:rsidR="00750DCA" w:rsidRDefault="00750DCA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6B551AA" w14:textId="22351717" w:rsidR="00750DCA" w:rsidRDefault="00750DCA" w:rsidP="001A6F4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 току године</w:t>
            </w:r>
          </w:p>
        </w:tc>
        <w:tc>
          <w:tcPr>
            <w:tcW w:w="6378" w:type="dxa"/>
          </w:tcPr>
          <w:p w14:paraId="2DE47163" w14:textId="271E681B" w:rsidR="005D07E0" w:rsidRPr="005D07E0" w:rsidRDefault="00750DCA" w:rsidP="005D07E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Учешће на </w:t>
            </w:r>
            <w:r w:rsidR="00BA3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бесплатним 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семинарима 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ондациј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мпус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:</w:t>
            </w:r>
          </w:p>
          <w:p w14:paraId="0FA794E1" w14:textId="6FFB173E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eTwinning за почетнике – први корац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39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2B07482B" w14:textId="34EDB2DF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Ка квалитетним eTwinning пројектима у циљу унапређења коришћења ИКТ-а у настав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61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50EBBFA6" w14:textId="77777777" w:rsidR="00750DCA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Употреба ИКТ алата у циљу унапређења наставе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591, Приоритетна област 1, Компетенције за поучавање и учење</w:t>
            </w:r>
          </w:p>
          <w:p w14:paraId="791944E4" w14:textId="77777777" w:rsidR="001A6F4F" w:rsidRDefault="001A6F4F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Учешће на вебинарима Фондације Темпус</w:t>
            </w:r>
          </w:p>
          <w:p w14:paraId="3ECD98AB" w14:textId="06970B3D" w:rsidR="004F478B" w:rsidRDefault="004F478B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Размена знања о </w:t>
            </w:r>
            <w:r w:rsidR="00DE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  <w:t>W</w:t>
            </w:r>
            <w:r w:rsidRPr="004F4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b 2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алатима </w:t>
            </w:r>
            <w:r w:rsid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350AC039" w14:textId="174DAEE2" w:rsidR="007C6482" w:rsidRDefault="007C6482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аћење и извештавање о постигнутим резултатима</w:t>
            </w:r>
          </w:p>
        </w:tc>
        <w:tc>
          <w:tcPr>
            <w:tcW w:w="1843" w:type="dxa"/>
            <w:vAlign w:val="center"/>
          </w:tcPr>
          <w:p w14:paraId="787D1FE6" w14:textId="0C16A228" w:rsidR="00750DCA" w:rsidRDefault="00750DCA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</w:tbl>
    <w:p w14:paraId="3E5E79C5" w14:textId="77777777" w:rsidR="00462F5A" w:rsidRDefault="00462F5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183C86EB" w14:textId="419D5C42" w:rsidR="00964343" w:rsidRDefault="0031299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31299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Члан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: </w:t>
      </w:r>
    </w:p>
    <w:p w14:paraId="1DD6ED04" w14:textId="37EB3003" w:rsidR="003D2207" w:rsidRPr="009D696F" w:rsidRDefault="00410C00" w:rsidP="009D696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Биљана Поповић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настав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азредне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наста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3D220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ординатор</w:t>
      </w:r>
      <w:bookmarkStart w:id="0" w:name="_GoBack"/>
      <w:bookmarkEnd w:id="0"/>
    </w:p>
    <w:p w14:paraId="68036C5C" w14:textId="2DC95A5B" w:rsidR="0078170C" w:rsidRDefault="0078170C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вана Савић, наставник разредне наставе</w:t>
      </w:r>
    </w:p>
    <w:p w14:paraId="6660E1F5" w14:textId="209C338C" w:rsidR="0078170C" w:rsidRDefault="0078170C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Весна Косанић, наставник разредне наставе</w:t>
      </w:r>
    </w:p>
    <w:p w14:paraId="7B8227FE" w14:textId="30784871" w:rsidR="00785908" w:rsidRPr="0082391B" w:rsidRDefault="009D696F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D926C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Невена Дамњановић, 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предметне наставе</w:t>
      </w:r>
    </w:p>
    <w:p w14:paraId="5EE3A86C" w14:textId="2FCD2003" w:rsidR="0082391B" w:rsidRP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орица Јовановић Стевановић, директор школе</w:t>
      </w:r>
    </w:p>
    <w:p w14:paraId="5EC10F93" w14:textId="12C293A5" w:rsidR="0082391B" w:rsidRP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рена Сирковић, стручни сарадник - библиотекар</w:t>
      </w:r>
    </w:p>
    <w:p w14:paraId="385E2F98" w14:textId="2F7F5A29" w:rsid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Марија Станојевић, стручни сарадник - педагог</w:t>
      </w:r>
    </w:p>
    <w:p w14:paraId="4994476D" w14:textId="4C484E70" w:rsidR="001A6F4F" w:rsidRPr="004C13E4" w:rsidRDefault="001A6F4F" w:rsidP="004C13E4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r-Latn-RS"/>
        </w:rPr>
      </w:pPr>
    </w:p>
    <w:p w14:paraId="25BE7A4A" w14:textId="77777777" w:rsidR="001A6F4F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16C2C88B" w14:textId="77777777" w:rsidR="001A6F4F" w:rsidRDefault="001A6F4F" w:rsidP="001A6F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47AA956F" w14:textId="20E41F37" w:rsidR="001A6F4F" w:rsidRPr="00D10F4D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</w:pPr>
    </w:p>
    <w:sectPr w:rsidR="001A6F4F" w:rsidRPr="00D10F4D" w:rsidSect="004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97A"/>
    <w:multiLevelType w:val="hybridMultilevel"/>
    <w:tmpl w:val="BDB663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1936"/>
    <w:multiLevelType w:val="hybridMultilevel"/>
    <w:tmpl w:val="98D0FEF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2F8A"/>
    <w:multiLevelType w:val="hybridMultilevel"/>
    <w:tmpl w:val="6FAC931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F27EE"/>
    <w:multiLevelType w:val="multilevel"/>
    <w:tmpl w:val="19F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41"/>
    <w:rsid w:val="00101A8B"/>
    <w:rsid w:val="00122EF9"/>
    <w:rsid w:val="00174F45"/>
    <w:rsid w:val="001A6F4F"/>
    <w:rsid w:val="001F1E41"/>
    <w:rsid w:val="00205523"/>
    <w:rsid w:val="002741B9"/>
    <w:rsid w:val="002944DF"/>
    <w:rsid w:val="002C329F"/>
    <w:rsid w:val="002C3D5C"/>
    <w:rsid w:val="0031299A"/>
    <w:rsid w:val="0034410A"/>
    <w:rsid w:val="003468FF"/>
    <w:rsid w:val="003D2207"/>
    <w:rsid w:val="003F6515"/>
    <w:rsid w:val="00406FD4"/>
    <w:rsid w:val="00410C00"/>
    <w:rsid w:val="00436EA4"/>
    <w:rsid w:val="00462F5A"/>
    <w:rsid w:val="00477041"/>
    <w:rsid w:val="004C13E4"/>
    <w:rsid w:val="004E0006"/>
    <w:rsid w:val="004F478B"/>
    <w:rsid w:val="00541A12"/>
    <w:rsid w:val="005D07E0"/>
    <w:rsid w:val="00655C3A"/>
    <w:rsid w:val="00664372"/>
    <w:rsid w:val="00676441"/>
    <w:rsid w:val="00744848"/>
    <w:rsid w:val="00750DCA"/>
    <w:rsid w:val="00752A8C"/>
    <w:rsid w:val="00772D8E"/>
    <w:rsid w:val="0078170C"/>
    <w:rsid w:val="00785908"/>
    <w:rsid w:val="007C6482"/>
    <w:rsid w:val="0082123F"/>
    <w:rsid w:val="008236DE"/>
    <w:rsid w:val="0082391B"/>
    <w:rsid w:val="00934A2A"/>
    <w:rsid w:val="00964343"/>
    <w:rsid w:val="009B52B6"/>
    <w:rsid w:val="009D0A90"/>
    <w:rsid w:val="009D696F"/>
    <w:rsid w:val="00AB20F0"/>
    <w:rsid w:val="00AC146A"/>
    <w:rsid w:val="00AE343D"/>
    <w:rsid w:val="00B16436"/>
    <w:rsid w:val="00B332E3"/>
    <w:rsid w:val="00B556FD"/>
    <w:rsid w:val="00B75CEC"/>
    <w:rsid w:val="00B7769E"/>
    <w:rsid w:val="00B91299"/>
    <w:rsid w:val="00BA3580"/>
    <w:rsid w:val="00BD3B87"/>
    <w:rsid w:val="00BF2D37"/>
    <w:rsid w:val="00BF4BEE"/>
    <w:rsid w:val="00C63824"/>
    <w:rsid w:val="00CC46D0"/>
    <w:rsid w:val="00D10F4D"/>
    <w:rsid w:val="00D77A4F"/>
    <w:rsid w:val="00D87658"/>
    <w:rsid w:val="00D926C9"/>
    <w:rsid w:val="00DE7DB9"/>
    <w:rsid w:val="00E624BA"/>
    <w:rsid w:val="00EC1BC2"/>
    <w:rsid w:val="00EF3963"/>
    <w:rsid w:val="00F8268A"/>
    <w:rsid w:val="00FB3570"/>
    <w:rsid w:val="00FD024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E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DA18-BE5E-4191-97F1-AB77AD3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ŽBA</dc:creator>
  <cp:lastModifiedBy>user</cp:lastModifiedBy>
  <cp:revision>43</cp:revision>
  <cp:lastPrinted>2018-08-28T08:44:00Z</cp:lastPrinted>
  <dcterms:created xsi:type="dcterms:W3CDTF">2018-09-02T14:42:00Z</dcterms:created>
  <dcterms:modified xsi:type="dcterms:W3CDTF">2019-09-10T14:41:00Z</dcterms:modified>
</cp:coreProperties>
</file>